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F" w:rsidRPr="00160207" w:rsidRDefault="00675A9F" w:rsidP="00675A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 beiratkozási lapot a hivatalos adatainak megfelelően kék tollal, nyomtatott nagy betűkkel töltse ki!</w:t>
      </w:r>
    </w:p>
    <w:p w:rsidR="002327FF" w:rsidRDefault="007D70FD" w:rsidP="00675A9F">
      <w:pPr>
        <w:spacing w:after="0" w:line="240" w:lineRule="auto"/>
        <w:jc w:val="center"/>
        <w:rPr>
          <w:b/>
          <w:sz w:val="28"/>
          <w:szCs w:val="28"/>
        </w:rPr>
      </w:pPr>
      <w:r w:rsidRPr="007D70FD">
        <w:rPr>
          <w:b/>
          <w:sz w:val="28"/>
          <w:szCs w:val="28"/>
        </w:rPr>
        <w:t>Iratkozási lap</w:t>
      </w:r>
    </w:p>
    <w:p w:rsidR="00B271D2" w:rsidRPr="00B271D2" w:rsidRDefault="00675A9F" w:rsidP="00675A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proofErr w:type="gramStart"/>
      <w:r w:rsidR="00DE3695">
        <w:rPr>
          <w:b/>
          <w:sz w:val="24"/>
          <w:szCs w:val="24"/>
        </w:rPr>
        <w:t>az</w:t>
      </w:r>
      <w:proofErr w:type="gramEnd"/>
      <w:r w:rsidR="00DE3695">
        <w:rPr>
          <w:b/>
          <w:sz w:val="24"/>
          <w:szCs w:val="24"/>
        </w:rPr>
        <w:t xml:space="preserve"> 1/13</w:t>
      </w:r>
      <w:r w:rsidR="00B271D2" w:rsidRPr="00B271D2">
        <w:rPr>
          <w:b/>
          <w:sz w:val="24"/>
          <w:szCs w:val="24"/>
        </w:rPr>
        <w:t>. évfolyamra</w:t>
      </w:r>
    </w:p>
    <w:p w:rsidR="007D70FD" w:rsidRDefault="00675A9F" w:rsidP="00675A9F">
      <w:r>
        <w:rPr>
          <w:sz w:val="28"/>
          <w:szCs w:val="28"/>
        </w:rPr>
        <w:t xml:space="preserve">         </w:t>
      </w:r>
      <w:r w:rsidR="007D70FD" w:rsidRPr="007D70FD">
        <w:rPr>
          <w:b/>
        </w:rPr>
        <w:t>Tanuló</w:t>
      </w:r>
      <w:r w:rsidR="00DE3695">
        <w:t xml:space="preserve"> C</w:t>
      </w:r>
      <w:r w:rsidR="008F1846">
        <w:t xml:space="preserve">saládi és </w:t>
      </w:r>
      <w:proofErr w:type="gramStart"/>
      <w:r w:rsidR="008F1846">
        <w:t>utóneve</w:t>
      </w:r>
      <w:r w:rsidR="00AB6396">
        <w:t>(</w:t>
      </w:r>
      <w:proofErr w:type="gramEnd"/>
      <w:r w:rsidR="00AB6396">
        <w:t>i)</w:t>
      </w:r>
      <w:r w:rsidR="008F1846">
        <w:t xml:space="preserve">: </w:t>
      </w:r>
      <w:r w:rsidR="007D70FD">
        <w:t>……………………</w:t>
      </w:r>
      <w:r w:rsidR="008F1846">
        <w:t>……..</w:t>
      </w:r>
      <w:r w:rsidR="007D70FD">
        <w:t>………………………………</w:t>
      </w:r>
      <w:r w:rsidR="00EB2DF4">
        <w:t>.</w:t>
      </w:r>
      <w:r w:rsidR="007D70FD">
        <w:t>…………………………………</w:t>
      </w:r>
      <w:r w:rsidR="008F1846">
        <w:t>.</w:t>
      </w:r>
      <w:r w:rsidR="007D70FD">
        <w:t>………………</w:t>
      </w:r>
    </w:p>
    <w:p w:rsidR="007D70FD" w:rsidRDefault="007D70FD" w:rsidP="00B271D2">
      <w:pPr>
        <w:ind w:left="567"/>
      </w:pPr>
      <w:r>
        <w:t>Születési hely</w:t>
      </w:r>
      <w:proofErr w:type="gramStart"/>
      <w:r>
        <w:t>:</w:t>
      </w:r>
      <w:r w:rsidR="003C7F51">
        <w:t xml:space="preserve"> </w:t>
      </w:r>
      <w:r>
        <w:t>…</w:t>
      </w:r>
      <w:proofErr w:type="gramEnd"/>
      <w:r>
        <w:t>…………</w:t>
      </w:r>
      <w:r w:rsidR="008F1846">
        <w:t>……………</w:t>
      </w:r>
      <w:r w:rsidR="00B271D2">
        <w:t>……..</w:t>
      </w:r>
      <w:r>
        <w:t>…………</w:t>
      </w:r>
      <w:r w:rsidR="003C7F51">
        <w:t>…..</w:t>
      </w:r>
      <w:r w:rsidR="00DE3695">
        <w:t xml:space="preserve"> idő</w:t>
      </w:r>
      <w:r w:rsidR="008F1846">
        <w:t xml:space="preserve">: </w:t>
      </w:r>
      <w:r>
        <w:t>…</w:t>
      </w:r>
      <w:r w:rsidR="00642869">
        <w:t>…</w:t>
      </w:r>
      <w:r>
        <w:t>……</w:t>
      </w:r>
      <w:r w:rsidR="00B271D2">
        <w:t>.</w:t>
      </w:r>
      <w:r>
        <w:t>. év  …………</w:t>
      </w:r>
      <w:r w:rsidR="00B271D2">
        <w:t>……</w:t>
      </w:r>
      <w:r w:rsidR="00642869">
        <w:t>………..</w:t>
      </w:r>
      <w:r>
        <w:t>…</w:t>
      </w:r>
      <w:r w:rsidR="00642869">
        <w:t>.</w:t>
      </w:r>
      <w:r>
        <w:t>…………… hónap …</w:t>
      </w:r>
      <w:r w:rsidR="00642869">
        <w:t>...</w:t>
      </w:r>
      <w:r>
        <w:t>… nap</w:t>
      </w:r>
    </w:p>
    <w:p w:rsidR="007D70FD" w:rsidRDefault="00DE3695" w:rsidP="003C7F51">
      <w:pPr>
        <w:ind w:left="567"/>
      </w:pPr>
      <w:r>
        <w:t>Anyja születéskori</w:t>
      </w:r>
      <w:r w:rsidR="007D70FD">
        <w:t xml:space="preserve"> neve</w:t>
      </w:r>
      <w:proofErr w:type="gramStart"/>
      <w:r w:rsidR="007D70FD">
        <w:t>: …</w:t>
      </w:r>
      <w:proofErr w:type="gramEnd"/>
      <w:r w:rsidR="007D70FD">
        <w:t>……………………………………………………………………………………………………………………….</w:t>
      </w:r>
    </w:p>
    <w:p w:rsidR="008F1846" w:rsidRDefault="008F1846" w:rsidP="003C7F51">
      <w:pPr>
        <w:ind w:left="567"/>
      </w:pPr>
      <w:r>
        <w:t>Anyanyelve</w:t>
      </w:r>
      <w:proofErr w:type="gramStart"/>
      <w:r>
        <w:t xml:space="preserve">: </w:t>
      </w:r>
      <w:r w:rsidR="007D70FD">
        <w:t>…</w:t>
      </w:r>
      <w:proofErr w:type="gramEnd"/>
      <w:r w:rsidR="007D70FD">
        <w:t>…………………………………………………</w:t>
      </w:r>
      <w:r>
        <w:t xml:space="preserve"> </w:t>
      </w:r>
      <w:r w:rsidR="007D70FD">
        <w:t>Állampolgársága</w:t>
      </w:r>
      <w:r w:rsidR="008B3472">
        <w:t xml:space="preserve"> </w:t>
      </w:r>
      <w:r w:rsidR="007D70FD">
        <w:t>: ……………………………</w:t>
      </w:r>
      <w:r>
        <w:t>…</w:t>
      </w:r>
      <w:r w:rsidR="007D70FD">
        <w:t>……………………</w:t>
      </w:r>
    </w:p>
    <w:p w:rsidR="007D70FD" w:rsidRDefault="007D70FD" w:rsidP="003C7F51">
      <w:pPr>
        <w:ind w:left="567"/>
      </w:pPr>
      <w:r>
        <w:t>Igazolványszáma</w:t>
      </w:r>
      <w:proofErr w:type="gramStart"/>
      <w:r>
        <w:t>: …</w:t>
      </w:r>
      <w:proofErr w:type="gramEnd"/>
      <w:r>
        <w:t>……………………</w:t>
      </w:r>
      <w:r w:rsidR="008F1846">
        <w:t>……..</w:t>
      </w:r>
      <w:r>
        <w:t>…………………</w:t>
      </w:r>
      <w:r w:rsidR="008F1846">
        <w:t xml:space="preserve"> </w:t>
      </w:r>
      <w:r w:rsidR="008B3472">
        <w:t>(</w:t>
      </w:r>
      <w:r>
        <w:t>nem magyar államp</w:t>
      </w:r>
      <w:r w:rsidR="00DE3695">
        <w:t>olgár esetén, a Magyarország területén való tartózkodás jogcíme és a tartózkodásra jogosító okirat megnevezése,</w:t>
      </w:r>
      <w:r w:rsidR="00FE79EF">
        <w:t xml:space="preserve"> </w:t>
      </w:r>
      <w:r w:rsidR="00DE3695">
        <w:t>száma</w:t>
      </w:r>
      <w:r w:rsidR="008B3472">
        <w:t>)</w:t>
      </w:r>
    </w:p>
    <w:p w:rsidR="008B3472" w:rsidRDefault="008B3472" w:rsidP="00B271D2">
      <w:pPr>
        <w:ind w:left="567"/>
      </w:pPr>
      <w:r>
        <w:t>TAJ száma</w:t>
      </w:r>
      <w:proofErr w:type="gramStart"/>
      <w:r>
        <w:t>:  …</w:t>
      </w:r>
      <w:proofErr w:type="gramEnd"/>
      <w:r>
        <w:t>………………………………………</w:t>
      </w:r>
      <w:r w:rsidR="00B271D2">
        <w:t xml:space="preserve"> </w:t>
      </w:r>
      <w:r>
        <w:t>Oktatási azonosító száma:  7……………………………</w:t>
      </w:r>
      <w:r w:rsidR="008F1846">
        <w:t>……………</w:t>
      </w:r>
      <w:r>
        <w:t>…………</w:t>
      </w:r>
    </w:p>
    <w:p w:rsidR="003C7F51" w:rsidRDefault="00DE3695" w:rsidP="00DE3695">
      <w:pPr>
        <w:tabs>
          <w:tab w:val="left" w:pos="2410"/>
        </w:tabs>
        <w:ind w:left="567"/>
      </w:pPr>
      <w:r>
        <w:t>Diákigazolvány száma:</w:t>
      </w:r>
      <w:r>
        <w:tab/>
      </w:r>
      <w:proofErr w:type="gramStart"/>
      <w:r w:rsidR="003C7F51">
        <w:t>………………………………………………</w:t>
      </w:r>
      <w:proofErr w:type="gramEnd"/>
      <w:r w:rsidR="00675A9F">
        <w:t xml:space="preserve"> Adóazonosító jel:…………………………………………….</w:t>
      </w:r>
    </w:p>
    <w:p w:rsidR="003C7F51" w:rsidRDefault="00DE3695" w:rsidP="003C7F51">
      <w:pPr>
        <w:tabs>
          <w:tab w:val="left" w:pos="2410"/>
        </w:tabs>
        <w:ind w:left="567"/>
      </w:pPr>
      <w:r>
        <w:rPr>
          <w:b/>
        </w:rPr>
        <w:t>Szülő,</w:t>
      </w:r>
      <w:r w:rsidR="00FE79EF">
        <w:rPr>
          <w:b/>
        </w:rPr>
        <w:t xml:space="preserve"> </w:t>
      </w:r>
      <w:r>
        <w:rPr>
          <w:b/>
        </w:rPr>
        <w:t>törvényes képviselő</w:t>
      </w:r>
      <w:r w:rsidR="003C7F51" w:rsidRPr="003C7F51">
        <w:rPr>
          <w:b/>
        </w:rPr>
        <w:t xml:space="preserve"> neve:</w:t>
      </w:r>
      <w:r w:rsidR="003C7F51" w:rsidRPr="003C7F51">
        <w:rPr>
          <w:b/>
        </w:rPr>
        <w:tab/>
      </w:r>
      <w:proofErr w:type="gramStart"/>
      <w:r w:rsidR="003C7F51">
        <w:t>……………………………………………………………………………………………………………</w:t>
      </w:r>
      <w:proofErr w:type="gramEnd"/>
    </w:p>
    <w:p w:rsidR="003C7F51" w:rsidRDefault="003C7F51" w:rsidP="008F1846">
      <w:pPr>
        <w:tabs>
          <w:tab w:val="left" w:pos="2410"/>
        </w:tabs>
        <w:spacing w:after="0"/>
        <w:ind w:left="567"/>
      </w:pPr>
      <w:r>
        <w:t>Gondviselés kezdete</w:t>
      </w:r>
      <w:proofErr w:type="gramStart"/>
      <w:r>
        <w:t>: …</w:t>
      </w:r>
      <w:proofErr w:type="gramEnd"/>
      <w:r>
        <w:t>…………………………………………………………</w:t>
      </w:r>
      <w:r w:rsidR="00B271D2">
        <w:t xml:space="preserve"> </w:t>
      </w:r>
      <w:r>
        <w:t>Rokonsági fok: ………………………</w:t>
      </w:r>
      <w:r w:rsidR="008F1846">
        <w:t>.</w:t>
      </w:r>
      <w:r>
        <w:t>………………</w:t>
      </w:r>
    </w:p>
    <w:p w:rsidR="003C7F51" w:rsidRDefault="008F1846" w:rsidP="003C7F51">
      <w:pPr>
        <w:tabs>
          <w:tab w:val="left" w:pos="2410"/>
        </w:tabs>
        <w:ind w:left="567"/>
      </w:pPr>
      <w:r>
        <w:t>(</w:t>
      </w:r>
      <w:r w:rsidR="003C7F51">
        <w:t>édesapa</w:t>
      </w:r>
      <w:r>
        <w:t xml:space="preserve">, </w:t>
      </w:r>
      <w:r w:rsidR="003C7F51">
        <w:t>édesanya</w:t>
      </w:r>
      <w:r>
        <w:t xml:space="preserve">, </w:t>
      </w:r>
      <w:r w:rsidR="003C7F51">
        <w:t>gyám</w:t>
      </w:r>
      <w:r>
        <w:t>,</w:t>
      </w:r>
      <w:r w:rsidR="003C7F51">
        <w:t xml:space="preserve"> nagyszülő</w:t>
      </w:r>
      <w:r>
        <w:t>,</w:t>
      </w:r>
      <w:r w:rsidR="003C7F51">
        <w:t xml:space="preserve"> nevelőanya</w:t>
      </w:r>
      <w:r>
        <w:t>.</w:t>
      </w:r>
      <w:r w:rsidR="003C7F51">
        <w:t xml:space="preserve"> nevelőapa</w:t>
      </w:r>
      <w:r>
        <w:t>,</w:t>
      </w:r>
      <w:r w:rsidR="003C7F51">
        <w:t xml:space="preserve"> testvér</w:t>
      </w:r>
      <w:r>
        <w:t>)</w:t>
      </w:r>
    </w:p>
    <w:p w:rsidR="003C7F51" w:rsidRDefault="003C7F51" w:rsidP="003C7F51">
      <w:pPr>
        <w:tabs>
          <w:tab w:val="left" w:pos="2410"/>
        </w:tabs>
        <w:ind w:left="567"/>
      </w:pPr>
      <w:proofErr w:type="gramStart"/>
      <w:r>
        <w:t xml:space="preserve">Nyugdíjas </w:t>
      </w:r>
      <w:r w:rsidR="00DE3695">
        <w:t>:</w:t>
      </w:r>
      <w:proofErr w:type="gramEnd"/>
      <w:r w:rsidR="00DE3695">
        <w:t>*</w:t>
      </w:r>
      <w:r>
        <w:t xml:space="preserve">                                                 igen                                                    nem</w:t>
      </w:r>
    </w:p>
    <w:p w:rsidR="003C7F51" w:rsidRDefault="003C7F51" w:rsidP="003C7F51">
      <w:pPr>
        <w:tabs>
          <w:tab w:val="left" w:pos="2410"/>
        </w:tabs>
        <w:ind w:left="567"/>
      </w:pPr>
      <w:r>
        <w:t>Gyermekét egyedül nevelő:</w:t>
      </w:r>
      <w:proofErr w:type="gramStart"/>
      <w:r w:rsidR="00DE3695">
        <w:t xml:space="preserve">* </w:t>
      </w:r>
      <w:r>
        <w:t xml:space="preserve">                     igen</w:t>
      </w:r>
      <w:proofErr w:type="gramEnd"/>
      <w:r>
        <w:t xml:space="preserve">                                                    nem</w:t>
      </w:r>
    </w:p>
    <w:p w:rsidR="00675A9F" w:rsidRDefault="00675A9F" w:rsidP="00E320FB">
      <w:pPr>
        <w:ind w:left="567"/>
        <w:rPr>
          <w:b/>
        </w:rPr>
      </w:pPr>
      <w:r>
        <w:t>*A megfelelőt kérem aláhúzni!</w:t>
      </w:r>
    </w:p>
    <w:p w:rsidR="00E320FB" w:rsidRDefault="00E320FB" w:rsidP="00E320FB">
      <w:pPr>
        <w:ind w:left="567"/>
      </w:pPr>
      <w:r w:rsidRPr="00E320FB">
        <w:rPr>
          <w:b/>
        </w:rPr>
        <w:t xml:space="preserve">Tanuló </w:t>
      </w:r>
      <w:r w:rsidR="00BC045A">
        <w:t>állandó l</w:t>
      </w:r>
      <w:r w:rsidR="00DE3695">
        <w:t>akcíme</w:t>
      </w:r>
      <w:proofErr w:type="gramStart"/>
      <w:r w:rsidR="008F2577">
        <w:t>:  …</w:t>
      </w:r>
      <w:proofErr w:type="gramEnd"/>
      <w:r w:rsidR="008F2577">
        <w:t>………………</w:t>
      </w:r>
      <w:r w:rsidR="00F61048">
        <w:t xml:space="preserve"> </w:t>
      </w:r>
      <w:r>
        <w:t>irányítószám   …………………………………………………………</w:t>
      </w:r>
      <w:r w:rsidR="00F61048">
        <w:t>.</w:t>
      </w:r>
      <w:r w:rsidR="008F2577">
        <w:t>………………</w:t>
      </w:r>
      <w:r w:rsidR="00675A9F">
        <w:t>.</w:t>
      </w:r>
      <w:r w:rsidR="008F2577">
        <w:t>település</w:t>
      </w:r>
    </w:p>
    <w:p w:rsidR="008F2577" w:rsidRDefault="00E320FB" w:rsidP="00E320FB">
      <w:pPr>
        <w:ind w:left="567"/>
      </w:pPr>
      <w:r>
        <w:t>…</w:t>
      </w:r>
      <w:proofErr w:type="gramStart"/>
      <w:r>
        <w:t>…</w:t>
      </w:r>
      <w:r w:rsidR="008F2577">
        <w:t>……………………………………………………………………………………………….</w:t>
      </w:r>
      <w:proofErr w:type="gramEnd"/>
      <w:r w:rsidR="008F2577">
        <w:t xml:space="preserve"> közterület neve és jellege</w:t>
      </w:r>
      <w:r w:rsidR="008F1846">
        <w:t xml:space="preserve"> </w:t>
      </w:r>
      <w:r>
        <w:t>………</w:t>
      </w:r>
      <w:r w:rsidR="008F2577">
        <w:t>…….</w:t>
      </w:r>
      <w:r>
        <w:t xml:space="preserve"> házszám</w:t>
      </w:r>
    </w:p>
    <w:p w:rsidR="00E320FB" w:rsidRDefault="008F2577" w:rsidP="00E320FB">
      <w:pPr>
        <w:ind w:left="567"/>
      </w:pPr>
      <w:r>
        <w:t>…</w:t>
      </w:r>
      <w:proofErr w:type="gramStart"/>
      <w:r>
        <w:t>…………</w:t>
      </w:r>
      <w:proofErr w:type="gramEnd"/>
      <w:r>
        <w:t>lépcsőház……………emelet……………ajtó………………………….</w:t>
      </w:r>
      <w:r w:rsidR="00E320FB">
        <w:t>……………………………</w:t>
      </w:r>
      <w:r w:rsidR="00642869">
        <w:t>………..</w:t>
      </w:r>
      <w:r w:rsidR="00E320FB">
        <w:t>………………</w:t>
      </w:r>
      <w:r w:rsidR="008F1846">
        <w:t>……</w:t>
      </w:r>
      <w:r w:rsidR="00E320FB">
        <w:t xml:space="preserve"> megye</w:t>
      </w:r>
    </w:p>
    <w:p w:rsidR="00E320FB" w:rsidRDefault="00E320FB" w:rsidP="00E320FB">
      <w:pPr>
        <w:ind w:left="567"/>
      </w:pPr>
      <w:r w:rsidRPr="00E320FB">
        <w:rPr>
          <w:b/>
        </w:rPr>
        <w:t>Tanuló</w:t>
      </w:r>
      <w:r w:rsidR="008F2577">
        <w:t xml:space="preserve"> értesítési címe</w:t>
      </w:r>
      <w:proofErr w:type="gramStart"/>
      <w:r>
        <w:t>: …</w:t>
      </w:r>
      <w:proofErr w:type="gramEnd"/>
      <w:r>
        <w:t>………………</w:t>
      </w:r>
      <w:r w:rsidR="008F2577">
        <w:t>…</w:t>
      </w:r>
      <w:r w:rsidR="008F1846">
        <w:t xml:space="preserve"> </w:t>
      </w:r>
      <w:r>
        <w:t>irányítószám …………………</w:t>
      </w:r>
      <w:r w:rsidR="008F1846">
        <w:t>…</w:t>
      </w:r>
      <w:r>
        <w:t>………………………………</w:t>
      </w:r>
      <w:r w:rsidR="00F61048">
        <w:t>.</w:t>
      </w:r>
      <w:r w:rsidR="008F2577">
        <w:t>…………………….. település</w:t>
      </w:r>
    </w:p>
    <w:p w:rsidR="008F2577" w:rsidRDefault="00E320FB" w:rsidP="00E320FB">
      <w:pPr>
        <w:ind w:left="567"/>
      </w:pPr>
      <w:r>
        <w:t>…</w:t>
      </w:r>
      <w:proofErr w:type="gramStart"/>
      <w:r>
        <w:t>…………………</w:t>
      </w:r>
      <w:r w:rsidR="008F2577">
        <w:t>……….………………………………………………………………………</w:t>
      </w:r>
      <w:proofErr w:type="gramEnd"/>
      <w:r w:rsidR="008F2577">
        <w:t xml:space="preserve"> közterület neve és jellege …..</w:t>
      </w:r>
      <w:r>
        <w:t>……</w:t>
      </w:r>
      <w:r w:rsidR="008F2577">
        <w:t>…</w:t>
      </w:r>
      <w:r w:rsidR="00642869">
        <w:t>.</w:t>
      </w:r>
      <w:r>
        <w:t xml:space="preserve"> házszám</w:t>
      </w:r>
      <w:r w:rsidR="008F1846">
        <w:t xml:space="preserve"> </w:t>
      </w:r>
    </w:p>
    <w:p w:rsidR="00E320FB" w:rsidRDefault="008F2577" w:rsidP="00E320FB">
      <w:pPr>
        <w:ind w:left="567"/>
      </w:pPr>
      <w:r>
        <w:t>…</w:t>
      </w:r>
      <w:proofErr w:type="gramStart"/>
      <w:r>
        <w:t>…………</w:t>
      </w:r>
      <w:proofErr w:type="gramEnd"/>
      <w:r>
        <w:t>lépcsőház……………emelet……………ajtó………………………….</w:t>
      </w:r>
      <w:r w:rsidR="00E320FB">
        <w:t>……………………………</w:t>
      </w:r>
      <w:r w:rsidR="00642869">
        <w:t>………….</w:t>
      </w:r>
      <w:r w:rsidR="00E320FB">
        <w:t>………</w:t>
      </w:r>
      <w:r w:rsidR="008F1846">
        <w:t xml:space="preserve">…………. </w:t>
      </w:r>
      <w:r w:rsidR="00E320FB">
        <w:t>megye</w:t>
      </w:r>
    </w:p>
    <w:p w:rsidR="008F2577" w:rsidRDefault="008F2577" w:rsidP="00E320FB">
      <w:pPr>
        <w:ind w:left="567"/>
      </w:pPr>
      <w:r w:rsidRPr="008F2577">
        <w:rPr>
          <w:b/>
        </w:rPr>
        <w:t xml:space="preserve">Tanuló </w:t>
      </w:r>
      <w:r>
        <w:t xml:space="preserve">tartózkodási helye: </w:t>
      </w:r>
      <w:r>
        <w:rPr>
          <w:b/>
        </w:rPr>
        <w:t>Kérjük,</w:t>
      </w:r>
      <w:r w:rsidR="00FE79EF">
        <w:rPr>
          <w:b/>
        </w:rPr>
        <w:t xml:space="preserve"> </w:t>
      </w:r>
      <w:r>
        <w:rPr>
          <w:b/>
        </w:rPr>
        <w:t>csak akkor töltse ki,</w:t>
      </w:r>
      <w:r w:rsidR="00FE79EF">
        <w:rPr>
          <w:b/>
        </w:rPr>
        <w:t xml:space="preserve"> </w:t>
      </w:r>
      <w:bookmarkStart w:id="0" w:name="_GoBack"/>
      <w:bookmarkEnd w:id="0"/>
      <w:r>
        <w:rPr>
          <w:b/>
        </w:rPr>
        <w:t>ha a lakcímkártyán szerepel ilyen adat!</w:t>
      </w:r>
    </w:p>
    <w:p w:rsidR="008F2577" w:rsidRPr="008F2577" w:rsidRDefault="008F2577" w:rsidP="00E320FB">
      <w:pPr>
        <w:ind w:left="567"/>
      </w:pPr>
      <w:r>
        <w:t>…</w:t>
      </w:r>
      <w:proofErr w:type="gramStart"/>
      <w:r>
        <w:t>…………</w:t>
      </w:r>
      <w:proofErr w:type="gramEnd"/>
      <w:r>
        <w:t>irányítószám…………………………………………………………………………………………………………………………..település</w:t>
      </w:r>
    </w:p>
    <w:p w:rsidR="008F2577" w:rsidRDefault="008F2577" w:rsidP="00E320FB">
      <w:pPr>
        <w:ind w:left="567"/>
      </w:pPr>
      <w:r>
        <w:t>…</w:t>
      </w:r>
      <w:proofErr w:type="gramStart"/>
      <w:r>
        <w:t>………………………………………………………………………………………………….</w:t>
      </w:r>
      <w:proofErr w:type="gramEnd"/>
      <w:r>
        <w:t xml:space="preserve"> közterület neve és jellege……………..házszám</w:t>
      </w:r>
    </w:p>
    <w:p w:rsidR="008F2577" w:rsidRDefault="008F2577" w:rsidP="00E320FB">
      <w:pPr>
        <w:ind w:left="567"/>
      </w:pPr>
      <w:r>
        <w:t>…</w:t>
      </w:r>
      <w:proofErr w:type="gramStart"/>
      <w:r>
        <w:t>…………</w:t>
      </w:r>
      <w:proofErr w:type="gramEnd"/>
      <w:r>
        <w:t>lépcsőház……………emelet……………ajtó…………………………………………………………………………………….. megye</w:t>
      </w:r>
    </w:p>
    <w:p w:rsidR="00E320FB" w:rsidRDefault="008F2577" w:rsidP="008F2577">
      <w:r>
        <w:t xml:space="preserve">            </w:t>
      </w:r>
      <w:r w:rsidRPr="008F2577">
        <w:rPr>
          <w:b/>
        </w:rPr>
        <w:t>Tanuló</w:t>
      </w:r>
      <w:r>
        <w:t xml:space="preserve"> telefonszáma </w:t>
      </w:r>
      <w:proofErr w:type="gramStart"/>
      <w:r>
        <w:t>( mobil</w:t>
      </w:r>
      <w:proofErr w:type="gramEnd"/>
      <w:r>
        <w:t xml:space="preserve"> és / vagy vezetékes): ………………………………………………………………………………………….</w:t>
      </w:r>
    </w:p>
    <w:p w:rsidR="008F2577" w:rsidRPr="008F2577" w:rsidRDefault="008F2577" w:rsidP="00E320FB">
      <w:pPr>
        <w:ind w:left="567"/>
      </w:pPr>
      <w:r w:rsidRPr="008F2577">
        <w:rPr>
          <w:b/>
        </w:rPr>
        <w:t>Tanuló</w:t>
      </w:r>
      <w:r>
        <w:rPr>
          <w:b/>
        </w:rPr>
        <w:t xml:space="preserve"> </w:t>
      </w:r>
      <w:r>
        <w:t>e-mail címe</w:t>
      </w:r>
      <w:proofErr w:type="gramStart"/>
      <w:r>
        <w:t>:……………………………………………………………..</w:t>
      </w:r>
      <w:proofErr w:type="gramEnd"/>
      <w:r>
        <w:t>@...........................................................................</w:t>
      </w:r>
    </w:p>
    <w:p w:rsidR="00102970" w:rsidRDefault="00102970" w:rsidP="00E320FB">
      <w:pPr>
        <w:ind w:left="567"/>
      </w:pPr>
      <w:r>
        <w:t xml:space="preserve">Érettségi </w:t>
      </w:r>
      <w:proofErr w:type="gramStart"/>
      <w:r>
        <w:t>vizsgát …</w:t>
      </w:r>
      <w:proofErr w:type="gramEnd"/>
      <w:r>
        <w:t>………………….……………………</w:t>
      </w:r>
      <w:r w:rsidR="008F2577">
        <w:t>…………………………………….</w:t>
      </w:r>
      <w:r>
        <w:t xml:space="preserve"> nyelvből tettem.</w:t>
      </w:r>
    </w:p>
    <w:p w:rsidR="00532687" w:rsidRDefault="00532687" w:rsidP="00532687">
      <w:r>
        <w:lastRenderedPageBreak/>
        <w:t xml:space="preserve">          </w:t>
      </w:r>
    </w:p>
    <w:p w:rsidR="008F2577" w:rsidRDefault="008F2577" w:rsidP="00E320FB">
      <w:pPr>
        <w:ind w:left="567"/>
      </w:pPr>
    </w:p>
    <w:p w:rsidR="008F2577" w:rsidRPr="008F2577" w:rsidRDefault="00532687" w:rsidP="00E320FB">
      <w:pPr>
        <w:ind w:left="567"/>
      </w:pPr>
      <w:r>
        <w:rPr>
          <w:b/>
        </w:rPr>
        <w:t xml:space="preserve">Szülő </w:t>
      </w:r>
      <w:r w:rsidRPr="00532687">
        <w:t>állandó lakcíme</w:t>
      </w:r>
      <w:proofErr w:type="gramStart"/>
      <w:r w:rsidR="008F2577">
        <w:rPr>
          <w:b/>
        </w:rPr>
        <w:t>:</w:t>
      </w:r>
      <w:r w:rsidR="008F2577">
        <w:t>……………………</w:t>
      </w:r>
      <w:proofErr w:type="gramEnd"/>
      <w:r>
        <w:t>irányítószám</w:t>
      </w:r>
      <w:r w:rsidR="008F2577">
        <w:t>………………………………………………………………</w:t>
      </w:r>
      <w:r>
        <w:t>……………..település</w:t>
      </w:r>
    </w:p>
    <w:p w:rsidR="008F2577" w:rsidRDefault="00532687" w:rsidP="00E320FB">
      <w:pPr>
        <w:ind w:left="567"/>
      </w:pPr>
      <w:r>
        <w:t>…</w:t>
      </w:r>
      <w:proofErr w:type="gramStart"/>
      <w:r>
        <w:t>…………………………………………………………………………………………………</w:t>
      </w:r>
      <w:proofErr w:type="gramEnd"/>
      <w:r>
        <w:t>közterület neve és jellege……………..házszám</w:t>
      </w:r>
    </w:p>
    <w:p w:rsidR="008F2577" w:rsidRDefault="00532687" w:rsidP="00E320FB">
      <w:pPr>
        <w:ind w:left="567"/>
      </w:pPr>
      <w:r>
        <w:t>…</w:t>
      </w:r>
      <w:proofErr w:type="gramStart"/>
      <w:r>
        <w:t>…………</w:t>
      </w:r>
      <w:proofErr w:type="gramEnd"/>
      <w:r>
        <w:t>lépcsőház……………emelet……………ajtó……………………………………………………………………………………..megye</w:t>
      </w:r>
    </w:p>
    <w:p w:rsidR="008F2577" w:rsidRPr="00532687" w:rsidRDefault="00532687" w:rsidP="00E320FB">
      <w:pPr>
        <w:ind w:left="567"/>
      </w:pPr>
      <w:r w:rsidRPr="00532687">
        <w:rPr>
          <w:b/>
        </w:rPr>
        <w:t>Szülő</w:t>
      </w:r>
      <w:r>
        <w:rPr>
          <w:b/>
        </w:rPr>
        <w:t xml:space="preserve"> </w:t>
      </w:r>
      <w:r>
        <w:t>telef</w:t>
      </w:r>
      <w:r w:rsidR="00675A9F">
        <w:t>onszáma</w:t>
      </w:r>
      <w:proofErr w:type="gramStart"/>
      <w:r>
        <w:t>:…………………………………………………………………………………</w:t>
      </w:r>
      <w:proofErr w:type="gramEnd"/>
    </w:p>
    <w:p w:rsidR="008F2577" w:rsidRDefault="00532687" w:rsidP="00E320FB">
      <w:pPr>
        <w:ind w:left="567"/>
      </w:pPr>
      <w:r w:rsidRPr="00532687">
        <w:rPr>
          <w:b/>
        </w:rPr>
        <w:t>Szülő</w:t>
      </w:r>
      <w:r>
        <w:rPr>
          <w:b/>
        </w:rPr>
        <w:t xml:space="preserve"> </w:t>
      </w:r>
      <w:r>
        <w:t>e-mail címe</w:t>
      </w:r>
      <w:proofErr w:type="gramStart"/>
      <w:r>
        <w:t>:………………………………………………………………..</w:t>
      </w:r>
      <w:proofErr w:type="gramEnd"/>
      <w:r>
        <w:t>@...........................................</w:t>
      </w:r>
      <w:r w:rsidR="00BC045A">
        <w:t>...............................</w:t>
      </w:r>
    </w:p>
    <w:p w:rsidR="00675A9F" w:rsidRDefault="00675A9F" w:rsidP="00675A9F">
      <w:pPr>
        <w:spacing w:line="240" w:lineRule="auto"/>
        <w:ind w:left="567"/>
      </w:pPr>
      <w:r>
        <w:rPr>
          <w:b/>
        </w:rPr>
        <w:t>Előző Intézmény neve és címe</w:t>
      </w:r>
      <w:proofErr w:type="gramStart"/>
      <w:r>
        <w:rPr>
          <w:b/>
        </w:rPr>
        <w:t>:</w:t>
      </w:r>
      <w:r>
        <w:t>…………………………………………………………………………………………………………………………..</w:t>
      </w:r>
      <w:proofErr w:type="gramEnd"/>
    </w:p>
    <w:p w:rsidR="00675A9F" w:rsidRPr="00783706" w:rsidRDefault="00675A9F" w:rsidP="00675A9F">
      <w:pPr>
        <w:spacing w:line="240" w:lineRule="auto"/>
        <w:ind w:left="567"/>
      </w:pPr>
      <w:r>
        <w:rPr>
          <w:b/>
        </w:rPr>
        <w:t>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:rsidR="00675A9F" w:rsidRDefault="00675A9F" w:rsidP="00675A9F">
      <w:pPr>
        <w:spacing w:line="240" w:lineRule="auto"/>
        <w:ind w:left="567"/>
        <w:rPr>
          <w:b/>
        </w:rPr>
      </w:pPr>
    </w:p>
    <w:p w:rsidR="00675A9F" w:rsidRPr="00BE1FDC" w:rsidRDefault="00675A9F" w:rsidP="00675A9F">
      <w:pPr>
        <w:spacing w:line="240" w:lineRule="auto"/>
        <w:ind w:left="567"/>
        <w:rPr>
          <w:b/>
        </w:rPr>
      </w:pPr>
      <w:r w:rsidRPr="00BE1FDC">
        <w:rPr>
          <w:b/>
        </w:rPr>
        <w:t xml:space="preserve">A személyes adatok változását,8 napon belül a módosult személyes adatot igazoló okmány bemutatásával </w:t>
      </w:r>
    </w:p>
    <w:p w:rsidR="00675A9F" w:rsidRPr="00BE1FDC" w:rsidRDefault="00675A9F" w:rsidP="00675A9F">
      <w:pPr>
        <w:spacing w:line="240" w:lineRule="auto"/>
        <w:ind w:left="567"/>
        <w:rPr>
          <w:b/>
        </w:rPr>
      </w:pPr>
      <w:proofErr w:type="gramStart"/>
      <w:r w:rsidRPr="00BE1FDC">
        <w:rPr>
          <w:b/>
        </w:rPr>
        <w:t>kötelező</w:t>
      </w:r>
      <w:proofErr w:type="gramEnd"/>
      <w:r w:rsidRPr="00BE1FDC">
        <w:rPr>
          <w:b/>
        </w:rPr>
        <w:t xml:space="preserve"> az iskola titkárságán és az osztályfőnöknek jelezni!</w:t>
      </w:r>
    </w:p>
    <w:p w:rsidR="00675A9F" w:rsidRDefault="00675A9F" w:rsidP="00675A9F">
      <w:pPr>
        <w:spacing w:line="240" w:lineRule="auto"/>
      </w:pPr>
      <w:r>
        <w:t xml:space="preserve">            A személyes adatok nyilvántartását, az adatvédelmi jogszabályok betartásával kezeli az iskola.</w:t>
      </w:r>
    </w:p>
    <w:p w:rsidR="00675A9F" w:rsidRDefault="00675A9F" w:rsidP="00675A9F">
      <w:pPr>
        <w:spacing w:line="240" w:lineRule="auto"/>
        <w:ind w:left="567"/>
      </w:pPr>
      <w:r>
        <w:t>Az adatok felhasználása azonosítás céljából, közneveléssel összefüggő kapcsolatfelvétel céljából, diákigazolvány igényléshez, és név nélkül kötelező statisztikai adatszolgáltatáshoz szükséges.</w:t>
      </w:r>
    </w:p>
    <w:p w:rsidR="00675A9F" w:rsidRDefault="00675A9F" w:rsidP="00675A9F">
      <w:pPr>
        <w:spacing w:line="240" w:lineRule="auto"/>
        <w:ind w:left="567"/>
      </w:pPr>
      <w:r>
        <w:t xml:space="preserve">Vonatkozó jogszabály: </w:t>
      </w:r>
      <w:proofErr w:type="spellStart"/>
      <w:r>
        <w:t>Nkt</w:t>
      </w:r>
      <w:proofErr w:type="spellEnd"/>
      <w:r>
        <w:t xml:space="preserve"> 41§, 43§</w:t>
      </w:r>
    </w:p>
    <w:p w:rsidR="00675A9F" w:rsidRDefault="00675A9F" w:rsidP="00675A9F">
      <w:pPr>
        <w:spacing w:line="240" w:lineRule="auto"/>
        <w:ind w:left="567"/>
      </w:pPr>
      <w:r>
        <w:t>Kijelentem, hogy a fenti adatok a valóságnak megfelelnek, hozzájárulok az adataim kezeléséhez:</w:t>
      </w:r>
    </w:p>
    <w:p w:rsidR="00675A9F" w:rsidRDefault="00675A9F" w:rsidP="00675A9F">
      <w:pPr>
        <w:tabs>
          <w:tab w:val="center" w:pos="8222"/>
        </w:tabs>
        <w:spacing w:line="240" w:lineRule="auto"/>
      </w:pPr>
    </w:p>
    <w:p w:rsidR="00675A9F" w:rsidRDefault="00675A9F" w:rsidP="00675A9F">
      <w:pPr>
        <w:tabs>
          <w:tab w:val="center" w:pos="8222"/>
        </w:tabs>
        <w:spacing w:line="240" w:lineRule="auto"/>
        <w:ind w:left="6096"/>
      </w:pPr>
      <w:r>
        <w:tab/>
        <w:t>……………………………………………………………….</w:t>
      </w:r>
    </w:p>
    <w:p w:rsidR="00675A9F" w:rsidRDefault="00675A9F" w:rsidP="00675A9F">
      <w:pPr>
        <w:tabs>
          <w:tab w:val="center" w:pos="8222"/>
        </w:tabs>
        <w:spacing w:line="240" w:lineRule="auto"/>
        <w:ind w:left="6096"/>
      </w:pPr>
      <w:r>
        <w:tab/>
      </w:r>
      <w:proofErr w:type="gramStart"/>
      <w:r>
        <w:t>aláírás</w:t>
      </w:r>
      <w:proofErr w:type="gramEnd"/>
    </w:p>
    <w:p w:rsidR="00675A9F" w:rsidRDefault="00675A9F" w:rsidP="00675A9F">
      <w:pPr>
        <w:tabs>
          <w:tab w:val="center" w:pos="8222"/>
        </w:tabs>
        <w:spacing w:line="240" w:lineRule="auto"/>
        <w:ind w:left="567"/>
        <w:jc w:val="both"/>
      </w:pPr>
    </w:p>
    <w:p w:rsidR="00675A9F" w:rsidRDefault="00675A9F" w:rsidP="00675A9F">
      <w:pPr>
        <w:tabs>
          <w:tab w:val="center" w:pos="8222"/>
        </w:tabs>
        <w:spacing w:line="240" w:lineRule="auto"/>
        <w:ind w:left="567"/>
        <w:jc w:val="both"/>
      </w:pPr>
      <w:r>
        <w:t>Hozzájárulok, hogy az Iskola által képviselt eseményeken fényképfelvétel, illetve hang és videofelvétel készülhet rólam, továbbá kifejezetten hozzájárulok, hogy az iskola és a Fenntartó honlapján, Facebook oldalán e felvételek megjelenhetnek.</w:t>
      </w:r>
    </w:p>
    <w:p w:rsidR="00675A9F" w:rsidRDefault="00675A9F" w:rsidP="00675A9F">
      <w:pPr>
        <w:tabs>
          <w:tab w:val="center" w:pos="8222"/>
        </w:tabs>
        <w:spacing w:line="240" w:lineRule="auto"/>
        <w:ind w:left="567"/>
        <w:jc w:val="both"/>
      </w:pPr>
      <w:proofErr w:type="gramStart"/>
      <w:r>
        <w:t>hozzájárulok</w:t>
      </w:r>
      <w:proofErr w:type="gramEnd"/>
      <w:r>
        <w:t xml:space="preserve">        </w:t>
      </w:r>
      <w:r w:rsidRPr="00C22616">
        <w:rPr>
          <w:sz w:val="36"/>
          <w:szCs w:val="36"/>
        </w:rPr>
        <w:t>□</w:t>
      </w:r>
      <w:r>
        <w:t xml:space="preserve">                        nem járulok hozzá        </w:t>
      </w:r>
      <w:r w:rsidRPr="00C22616">
        <w:rPr>
          <w:sz w:val="36"/>
          <w:szCs w:val="36"/>
        </w:rPr>
        <w:t>□</w:t>
      </w:r>
    </w:p>
    <w:p w:rsidR="00675A9F" w:rsidRDefault="00675A9F" w:rsidP="00675A9F">
      <w:pPr>
        <w:spacing w:line="240" w:lineRule="auto"/>
        <w:ind w:left="567"/>
      </w:pPr>
      <w:r>
        <w:t xml:space="preserve">                                                                                                                   ………………………………………………………………..</w:t>
      </w:r>
    </w:p>
    <w:p w:rsidR="00675A9F" w:rsidRDefault="00675A9F" w:rsidP="00675A9F">
      <w:pPr>
        <w:spacing w:line="240" w:lineRule="auto"/>
        <w:ind w:left="567"/>
      </w:pPr>
      <w:r>
        <w:t xml:space="preserve">      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:rsidR="00675A9F" w:rsidRPr="00BE1FDC" w:rsidRDefault="00675A9F" w:rsidP="00675A9F">
      <w:pPr>
        <w:spacing w:line="240" w:lineRule="auto"/>
        <w:ind w:left="567"/>
      </w:pPr>
      <w:r>
        <w:t>Budapest</w:t>
      </w:r>
      <w:proofErr w:type="gramStart"/>
      <w:r>
        <w:t>, …</w:t>
      </w:r>
      <w:proofErr w:type="gramEnd"/>
      <w:r>
        <w:t>………………………………………………………</w:t>
      </w:r>
    </w:p>
    <w:p w:rsidR="00675A9F" w:rsidRDefault="00675A9F" w:rsidP="00675A9F">
      <w:pPr>
        <w:tabs>
          <w:tab w:val="right" w:pos="10466"/>
        </w:tabs>
        <w:spacing w:line="240" w:lineRule="auto"/>
        <w:rPr>
          <w:b/>
        </w:rPr>
      </w:pPr>
    </w:p>
    <w:p w:rsidR="00532687" w:rsidRDefault="00532687" w:rsidP="00E320FB">
      <w:pPr>
        <w:ind w:left="567"/>
      </w:pPr>
    </w:p>
    <w:p w:rsidR="00E320FB" w:rsidRDefault="00E320FB" w:rsidP="00675A9F"/>
    <w:sectPr w:rsidR="00E320FB" w:rsidSect="003C7F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5E" w:rsidRDefault="009E0C5E" w:rsidP="00DE3695">
      <w:pPr>
        <w:spacing w:after="0" w:line="240" w:lineRule="auto"/>
      </w:pPr>
      <w:r>
        <w:separator/>
      </w:r>
    </w:p>
  </w:endnote>
  <w:endnote w:type="continuationSeparator" w:id="0">
    <w:p w:rsidR="009E0C5E" w:rsidRDefault="009E0C5E" w:rsidP="00DE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443224"/>
      <w:docPartObj>
        <w:docPartGallery w:val="Page Numbers (Bottom of Page)"/>
        <w:docPartUnique/>
      </w:docPartObj>
    </w:sdtPr>
    <w:sdtEndPr/>
    <w:sdtContent>
      <w:p w:rsidR="00DE3695" w:rsidRDefault="00DE36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EF">
          <w:rPr>
            <w:noProof/>
          </w:rPr>
          <w:t>2</w:t>
        </w:r>
        <w:r>
          <w:fldChar w:fldCharType="end"/>
        </w:r>
      </w:p>
    </w:sdtContent>
  </w:sdt>
  <w:p w:rsidR="00DE3695" w:rsidRDefault="00DE36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5E" w:rsidRDefault="009E0C5E" w:rsidP="00DE3695">
      <w:pPr>
        <w:spacing w:after="0" w:line="240" w:lineRule="auto"/>
      </w:pPr>
      <w:r>
        <w:separator/>
      </w:r>
    </w:p>
  </w:footnote>
  <w:footnote w:type="continuationSeparator" w:id="0">
    <w:p w:rsidR="009E0C5E" w:rsidRDefault="009E0C5E" w:rsidP="00DE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95" w:rsidRDefault="00DE3695">
    <w:pPr>
      <w:pStyle w:val="lfej"/>
    </w:pPr>
    <w:r w:rsidRPr="00DE3695">
      <w:rPr>
        <w:b/>
      </w:rPr>
      <w:t xml:space="preserve">Budapesti Komplex SZC Schulek Frigyes Két Tanítási </w:t>
    </w:r>
    <w:r w:rsidR="00FE79EF">
      <w:rPr>
        <w:b/>
      </w:rPr>
      <w:t xml:space="preserve">Nyelvű Építőipari </w:t>
    </w:r>
    <w:proofErr w:type="gramStart"/>
    <w:r w:rsidR="00FE79EF">
      <w:rPr>
        <w:b/>
      </w:rPr>
      <w:t xml:space="preserve">Technikum            </w:t>
    </w:r>
    <w:r>
      <w:t xml:space="preserve">             Osztály</w:t>
    </w:r>
    <w:proofErr w:type="gramEnd"/>
    <w:r>
      <w:t>:………………..</w:t>
    </w:r>
  </w:p>
  <w:p w:rsidR="00DE3695" w:rsidRDefault="00DE36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7B62"/>
    <w:multiLevelType w:val="hybridMultilevel"/>
    <w:tmpl w:val="C2FCECAC"/>
    <w:lvl w:ilvl="0" w:tplc="DC8697A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D"/>
    <w:rsid w:val="00013D1C"/>
    <w:rsid w:val="0003163B"/>
    <w:rsid w:val="00047087"/>
    <w:rsid w:val="000F5856"/>
    <w:rsid w:val="00102970"/>
    <w:rsid w:val="00160214"/>
    <w:rsid w:val="001907AF"/>
    <w:rsid w:val="002327FF"/>
    <w:rsid w:val="003C523E"/>
    <w:rsid w:val="003C7F51"/>
    <w:rsid w:val="00532687"/>
    <w:rsid w:val="00642869"/>
    <w:rsid w:val="006565A5"/>
    <w:rsid w:val="00675A9F"/>
    <w:rsid w:val="006C10E4"/>
    <w:rsid w:val="006E6B89"/>
    <w:rsid w:val="006E7FA7"/>
    <w:rsid w:val="007430E7"/>
    <w:rsid w:val="007B11F3"/>
    <w:rsid w:val="007C199C"/>
    <w:rsid w:val="007D70FD"/>
    <w:rsid w:val="00870242"/>
    <w:rsid w:val="008B3472"/>
    <w:rsid w:val="008E0093"/>
    <w:rsid w:val="008F1846"/>
    <w:rsid w:val="008F2577"/>
    <w:rsid w:val="009E0C5E"/>
    <w:rsid w:val="00AB6396"/>
    <w:rsid w:val="00B271D2"/>
    <w:rsid w:val="00B95F8A"/>
    <w:rsid w:val="00BC045A"/>
    <w:rsid w:val="00C95168"/>
    <w:rsid w:val="00DE3695"/>
    <w:rsid w:val="00E04DB3"/>
    <w:rsid w:val="00E26443"/>
    <w:rsid w:val="00E3010C"/>
    <w:rsid w:val="00E320FB"/>
    <w:rsid w:val="00EB2DF4"/>
    <w:rsid w:val="00F61048"/>
    <w:rsid w:val="00F917A0"/>
    <w:rsid w:val="00F91C4D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B1C9"/>
  <w15:docId w15:val="{BC5D292D-8E29-487A-828E-64989EC6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30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20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B8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E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3695"/>
  </w:style>
  <w:style w:type="paragraph" w:styleId="llb">
    <w:name w:val="footer"/>
    <w:basedOn w:val="Norml"/>
    <w:link w:val="llbChar"/>
    <w:uiPriority w:val="99"/>
    <w:unhideWhenUsed/>
    <w:rsid w:val="00DE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F05-BD71-48A9-A2AB-D6ABDB0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váriné Ilona</dc:creator>
  <cp:lastModifiedBy>Palotai Zsóka</cp:lastModifiedBy>
  <cp:revision>3</cp:revision>
  <cp:lastPrinted>2019-05-20T12:25:00Z</cp:lastPrinted>
  <dcterms:created xsi:type="dcterms:W3CDTF">2021-02-10T11:17:00Z</dcterms:created>
  <dcterms:modified xsi:type="dcterms:W3CDTF">2021-02-10T11:18:00Z</dcterms:modified>
</cp:coreProperties>
</file>